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096B" w14:textId="77777777" w:rsidR="000A2D57" w:rsidRPr="00C76DF1" w:rsidRDefault="000A2D57" w:rsidP="000A2D57">
      <w:pPr>
        <w:rPr>
          <w:color w:val="B41428"/>
          <w:sz w:val="28"/>
          <w:szCs w:val="28"/>
        </w:rPr>
      </w:pPr>
      <w:bookmarkStart w:id="0" w:name="_Hlk219110948"/>
      <w:bookmarkEnd w:id="0"/>
      <w:r w:rsidRPr="00C76DF1">
        <w:rPr>
          <w:color w:val="B41428"/>
          <w:sz w:val="28"/>
          <w:szCs w:val="28"/>
        </w:rPr>
        <w:t>Hinweis: teilweise technisch veraltet – unterrichtliche Anpassung notwendi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7426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3BD0F7" w14:textId="4CCF7A44" w:rsidR="000C614E" w:rsidRDefault="00172563" w:rsidP="00625125">
            <w:pPr>
              <w:pStyle w:val="tLernfeldKopf-Titel"/>
              <w:rPr>
                <w:sz w:val="22"/>
                <w:szCs w:val="22"/>
              </w:rPr>
            </w:pPr>
            <w:bookmarkStart w:id="1" w:name="_Hlk219111027"/>
            <w:r>
              <w:rPr>
                <w:sz w:val="22"/>
                <w:szCs w:val="22"/>
              </w:rPr>
              <w:t>WKA-LF04-LS04</w:t>
            </w:r>
          </w:p>
          <w:p w14:paraId="0FE27A3D" w14:textId="77C72478" w:rsidR="00172563" w:rsidRPr="000C614E" w:rsidRDefault="00172563" w:rsidP="00625125">
            <w:pPr>
              <w:pStyle w:val="tLernfeldKopf-Titel"/>
              <w:rPr>
                <w:sz w:val="22"/>
                <w:szCs w:val="22"/>
              </w:rPr>
            </w:pP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78FEA503" w:rsidR="000C614E" w:rsidRPr="000C614E" w:rsidRDefault="00172563" w:rsidP="00625125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 erstellen und Zahlungsmöglichkeiten kundenorientiert anbieten</w:t>
            </w:r>
          </w:p>
        </w:tc>
      </w:tr>
    </w:tbl>
    <w:bookmarkEnd w:id="1"/>
    <w:p w14:paraId="0FE27A40" w14:textId="5F001381" w:rsidR="005C0699" w:rsidRPr="00E03288" w:rsidRDefault="00DC5427" w:rsidP="005C0699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524DA712" w14:textId="77777777" w:rsidR="00750059" w:rsidRDefault="00750059" w:rsidP="00750059">
      <w:pPr>
        <w:pStyle w:val="Textkrper-Erstzeileneinzug"/>
        <w:ind w:firstLine="0"/>
      </w:pPr>
      <w:r>
        <w:t xml:space="preserve">Sie sind Auszubildender zum Automobilkaufmann/Auszubildende zur Automobilkauffrau der </w:t>
      </w:r>
      <w:proofErr w:type="spellStart"/>
      <w:r>
        <w:t>Schneckle</w:t>
      </w:r>
      <w:proofErr w:type="spellEnd"/>
      <w:r>
        <w:t xml:space="preserve"> GmbH, einem freien Händler mit Sitz in Brühl. Das Unternehmen beschäftigt 40 Mitarbeiterinnen und Mitarbeiter. Die </w:t>
      </w:r>
      <w:proofErr w:type="spellStart"/>
      <w:r>
        <w:t>Schneckle</w:t>
      </w:r>
      <w:proofErr w:type="spellEnd"/>
      <w:r>
        <w:t xml:space="preserve"> GmbH repariert Fahrzeuge aller Marken und hat einen Servicevertrag mit einem japanischen Automobilhersteller. Sie verfügt über ein großes Ersatzteil- und Zubehörlager mit einem Verkauf an andere Händler und Endkunden sowie einem Internetvertrieb.</w:t>
      </w:r>
    </w:p>
    <w:p w14:paraId="21CEE08C" w14:textId="77777777" w:rsidR="00DC5427" w:rsidRDefault="00DC5427" w:rsidP="0019669B">
      <w:pPr>
        <w:pStyle w:val="Textkrper-Erstzeileneinzug"/>
        <w:ind w:firstLine="0"/>
      </w:pPr>
    </w:p>
    <w:p w14:paraId="7DEECEF6" w14:textId="4D86B478" w:rsidR="00BE4B97" w:rsidRDefault="008B34E8" w:rsidP="0019669B">
      <w:pPr>
        <w:pStyle w:val="Textkrper-Erstzeileneinzug"/>
        <w:ind w:firstLine="0"/>
      </w:pPr>
      <w:r>
        <w:t>Die Verwaltung hat Ihnen eine Hausmitteilung zukommen lassen.</w:t>
      </w:r>
    </w:p>
    <w:p w14:paraId="0FE27A42" w14:textId="77777777" w:rsidR="00394779" w:rsidRPr="00E03288" w:rsidRDefault="00394779" w:rsidP="00394779">
      <w:pPr>
        <w:pStyle w:val="TextkrperGrauhinterlegt"/>
        <w:rPr>
          <w:rStyle w:val="Fett"/>
        </w:rPr>
      </w:pPr>
      <w:r w:rsidRPr="00E03288">
        <w:rPr>
          <w:rStyle w:val="Fett"/>
        </w:rPr>
        <w:t>Aufträge</w:t>
      </w:r>
    </w:p>
    <w:p w14:paraId="43DCAE87" w14:textId="77777777" w:rsidR="00236CF9" w:rsidRDefault="002B06F7" w:rsidP="000C614E">
      <w:pPr>
        <w:pStyle w:val="NummerierungAnfang"/>
      </w:pPr>
      <w:r>
        <w:t xml:space="preserve">Informieren Sie sich in § 14 UStG über die Pflichtbestandteile einer Rechnung und markieren Sie diese in der Rechnung an Frau Gertrud </w:t>
      </w:r>
      <w:proofErr w:type="spellStart"/>
      <w:r>
        <w:t>Hübele</w:t>
      </w:r>
      <w:proofErr w:type="spellEnd"/>
      <w:r>
        <w:t>, um diese Rechnungsbestandteile dem Praktikanten Sven anschaulich erläutern zu können.</w:t>
      </w:r>
    </w:p>
    <w:p w14:paraId="65D133BF" w14:textId="77777777" w:rsidR="00236CF9" w:rsidRPr="00236CF9" w:rsidRDefault="00236CF9" w:rsidP="00236CF9">
      <w:pPr>
        <w:pStyle w:val="NummerierungAnfang"/>
      </w:pPr>
      <w:r>
        <w:t xml:space="preserve">Erstellen Sie die Rechnung und den Lieferschein für den Kunden Rudolf </w:t>
      </w:r>
      <w:proofErr w:type="spellStart"/>
      <w:r>
        <w:t>Fräckle</w:t>
      </w:r>
      <w:proofErr w:type="spellEnd"/>
      <w:r>
        <w:t>.</w:t>
      </w:r>
    </w:p>
    <w:p w14:paraId="214DD132" w14:textId="5A3E9B8B" w:rsidR="00DC5427" w:rsidRDefault="00236CF9" w:rsidP="00BE4B97">
      <w:pPr>
        <w:pStyle w:val="NummerierungAnfang"/>
      </w:pPr>
      <w:r>
        <w:t xml:space="preserve">Erstellen Sie </w:t>
      </w:r>
      <w:r w:rsidR="00DC5427">
        <w:t>mithilfe einer Internetrecherche eine Zusammen</w:t>
      </w:r>
      <w:r w:rsidR="007E7958">
        <w:t>fassung zum Thema „Verschiedene</w:t>
      </w:r>
      <w:r w:rsidR="00DC5427">
        <w:t xml:space="preserve"> Zahlungsmöglichkeiten der Kunden im Teileverkauf“. Von einem Kollegen haben Sie bereits eine </w:t>
      </w:r>
      <w:r w:rsidR="00930068">
        <w:t xml:space="preserve">Vorstruktur </w:t>
      </w:r>
      <w:r w:rsidR="00DC5427">
        <w:t xml:space="preserve">erhalten. </w:t>
      </w:r>
    </w:p>
    <w:p w14:paraId="504AF981" w14:textId="7CC8ECF6" w:rsidR="00BE4B97" w:rsidRDefault="00BE4B97" w:rsidP="00DC5427">
      <w:pPr>
        <w:pStyle w:val="NummerierungAnfang"/>
        <w:numPr>
          <w:ilvl w:val="0"/>
          <w:numId w:val="0"/>
        </w:numPr>
      </w:pPr>
    </w:p>
    <w:p w14:paraId="5F67C9D2" w14:textId="61ADE8D7" w:rsidR="008B34E8" w:rsidRPr="00BA3069" w:rsidRDefault="00BA3069">
      <w:pPr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br w:type="page"/>
      </w:r>
    </w:p>
    <w:p w14:paraId="0FE27A44" w14:textId="7173647D" w:rsidR="00B407F0" w:rsidRPr="00A36A86" w:rsidRDefault="00B407F0" w:rsidP="00B407F0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C00000"/>
        </w:rPr>
      </w:pPr>
      <w:r w:rsidRPr="00A36A86">
        <w:rPr>
          <w:rFonts w:ascii="Times New Roman" w:hAnsi="Times New Roman"/>
          <w:b/>
          <w:i/>
          <w:vanish/>
          <w:color w:val="C00000"/>
        </w:rPr>
        <w:t>Lösungshinweis</w:t>
      </w:r>
    </w:p>
    <w:p w14:paraId="28E72D59" w14:textId="11B28ED5" w:rsidR="0079689D" w:rsidRPr="00273692" w:rsidRDefault="0079689D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t>Zu 1.</w:t>
      </w:r>
    </w:p>
    <w:p w14:paraId="5FFACB2B" w14:textId="77777777" w:rsidR="0013477E" w:rsidRPr="00273692" w:rsidRDefault="0013477E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453A9D31" w14:textId="253B2419" w:rsidR="002416F5" w:rsidRPr="00273692" w:rsidRDefault="002416F5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4A47CDB8" w14:textId="77777777" w:rsidR="002416F5" w:rsidRPr="00273692" w:rsidRDefault="002416F5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77B47C36" w14:textId="16124506" w:rsidR="0080799F" w:rsidRDefault="002416F5" w:rsidP="000F3961">
      <w:pPr>
        <w:jc w:val="center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hAnsi="Times New Roman"/>
          <w:i/>
          <w:noProof/>
          <w:vanish/>
          <w:color w:val="FF0000"/>
        </w:rPr>
        <w:drawing>
          <wp:inline distT="0" distB="0" distL="0" distR="0" wp14:anchorId="55EEAEDA" wp14:editId="40B6B976">
            <wp:extent cx="5333365" cy="804735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804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799F">
        <w:rPr>
          <w:rFonts w:ascii="Times New Roman" w:hAnsi="Times New Roman"/>
          <w:i/>
          <w:vanish/>
          <w:color w:val="FF0000"/>
        </w:rPr>
        <w:br w:type="page"/>
      </w:r>
    </w:p>
    <w:p w14:paraId="2AA3944A" w14:textId="251A2970" w:rsidR="00F14784" w:rsidRPr="00273692" w:rsidRDefault="00F14784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t xml:space="preserve">Zu 2. </w:t>
      </w:r>
    </w:p>
    <w:p w14:paraId="607C964D" w14:textId="58506E6B" w:rsidR="00F14784" w:rsidRPr="00273692" w:rsidRDefault="00F14784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5C63A697" w14:textId="73070E5A" w:rsidR="002275E8" w:rsidRPr="00273692" w:rsidRDefault="00A36A86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object w:dxaOrig="1440" w:dyaOrig="1440" w14:anchorId="13A18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2.05pt;margin-top:15.65pt;width:463.15pt;height:617.75pt;z-index:-251631616" wrapcoords="-36 -23 -36 21600 21636 21600 21636 -23 -36 -23" stroked="t" strokecolor="black [3213]">
            <v:imagedata r:id="rId12" o:title=""/>
            <w10:wrap type="tight"/>
          </v:shape>
          <o:OLEObject Type="Embed" ProgID="Word.Document.12" ShapeID="_x0000_s1058" DrawAspect="Content" ObjectID="_1829724282" r:id="rId13">
            <o:FieldCodes>\s</o:FieldCodes>
          </o:OLEObject>
        </w:object>
      </w:r>
    </w:p>
    <w:p w14:paraId="75FADBE0" w14:textId="77777777" w:rsidR="002275E8" w:rsidRPr="00273692" w:rsidRDefault="002275E8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4BD2BB50" w14:textId="77777777" w:rsidR="002275E8" w:rsidRPr="00273692" w:rsidRDefault="002275E8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br w:type="page"/>
      </w:r>
    </w:p>
    <w:p w14:paraId="179FD57D" w14:textId="5D6E5AA0" w:rsidR="00F14784" w:rsidRPr="00273692" w:rsidRDefault="00F14784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68DA476E" w14:textId="6D979206" w:rsidR="002275E8" w:rsidRPr="00273692" w:rsidRDefault="00A36A86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>
        <w:rPr>
          <w:rFonts w:ascii="Times New Roman" w:hAnsi="Times New Roman"/>
          <w:i/>
          <w:noProof/>
          <w:vanish/>
          <w:color w:val="FF0000"/>
        </w:rPr>
        <w:object w:dxaOrig="1440" w:dyaOrig="1440" w14:anchorId="3C62B071">
          <v:shape id="_x0000_s1060" type="#_x0000_t75" style="position:absolute;left:0;text-align:left;margin-left:14.3pt;margin-top:30.95pt;width:487pt;height:641.5pt;z-index:-251630592" wrapcoords="-36 -23 -36 21600 21636 21600 21636 -23 -36 -23" stroked="t" strokecolor="black [3213]">
            <v:imagedata r:id="rId14" o:title=""/>
            <w10:wrap type="tight"/>
          </v:shape>
          <o:OLEObject Type="Embed" ProgID="Word.Document.12" ShapeID="_x0000_s1060" DrawAspect="Content" ObjectID="_1829724283" r:id="rId15">
            <o:FieldCodes>\s</o:FieldCodes>
          </o:OLEObject>
        </w:object>
      </w:r>
      <w:r w:rsidR="002275E8" w:rsidRPr="002275E8">
        <w:rPr>
          <w:rFonts w:ascii="Times New Roman" w:hAnsi="Times New Roman"/>
          <w:i/>
          <w:vanish/>
          <w:color w:val="FF0000"/>
        </w:rPr>
        <w:br w:type="page"/>
      </w:r>
    </w:p>
    <w:p w14:paraId="05933DD6" w14:textId="136944BA" w:rsidR="00F14784" w:rsidRPr="00273692" w:rsidRDefault="002275E8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t>zu</w:t>
      </w:r>
      <w:r w:rsidR="00F14784" w:rsidRPr="00273692">
        <w:rPr>
          <w:rFonts w:ascii="Times New Roman" w:hAnsi="Times New Roman"/>
          <w:i/>
          <w:vanish/>
          <w:color w:val="C00000"/>
        </w:rPr>
        <w:t xml:space="preserve"> 3. </w:t>
      </w:r>
    </w:p>
    <w:p w14:paraId="7CB7DD81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34B9A8DB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518FB14D" w14:textId="46036712" w:rsidR="00F14784" w:rsidRPr="00273692" w:rsidRDefault="00A36A86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object w:dxaOrig="1440" w:dyaOrig="1440" w14:anchorId="0B95F249">
          <v:shape id="_x0000_s1045" type="#_x0000_t75" style="position:absolute;margin-left:0;margin-top:0;width:453.65pt;height:671.15pt;z-index:-251640832" wrapcoords="-36 -24 -36 21600 21636 21600 21636 -24 -36 -24" stroked="t" strokecolor="black [3213]">
            <v:imagedata r:id="rId16" o:title=""/>
            <w10:wrap type="tight"/>
          </v:shape>
          <o:OLEObject Type="Embed" ProgID="Word.Document.12" ShapeID="_x0000_s1045" DrawAspect="Content" ObjectID="_1829724284" r:id="rId17">
            <o:FieldCodes>\s</o:FieldCodes>
          </o:OLEObject>
        </w:object>
      </w:r>
    </w:p>
    <w:p w14:paraId="1091A55A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3E812106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7ADCA6E9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7DFC40A3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5148A121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6A5A48D3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24A8BEB1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3AEEC683" w14:textId="77777777" w:rsidR="00F14784" w:rsidRPr="00273692" w:rsidRDefault="00F14784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3E728F2B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4BEB334C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191BB9D0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57B413D0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3268F5B2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7FA66D0D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2EB27F30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10C62AD5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1D65F16B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6AEB46A6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5F0231A8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7237F4D6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67B8AAC7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327C8A02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6EC72FE9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6A85FEE5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31907DC5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0F35BB99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1B6A8592" w14:textId="77777777" w:rsidR="000255CD" w:rsidRPr="00273692" w:rsidRDefault="000255CD" w:rsidP="002275E8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C00000"/>
        </w:rPr>
      </w:pPr>
    </w:p>
    <w:p w14:paraId="6092F33A" w14:textId="77777777" w:rsidR="000255CD" w:rsidRPr="00273692" w:rsidRDefault="000255CD" w:rsidP="00D16BE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0FE27A47" w14:textId="66833763" w:rsidR="00394779" w:rsidRPr="00763BF3" w:rsidRDefault="00394779" w:rsidP="00394779">
      <w:pPr>
        <w:pStyle w:val="TextkrperGrauhinterlegt"/>
        <w:rPr>
          <w:rStyle w:val="Fett"/>
        </w:rPr>
      </w:pPr>
      <w:r w:rsidRPr="00763BF3">
        <w:rPr>
          <w:rStyle w:val="Fett"/>
        </w:rPr>
        <w:t>Datenkranz</w:t>
      </w:r>
    </w:p>
    <w:p w14:paraId="139FFE65" w14:textId="112623F4" w:rsidR="005918D2" w:rsidRPr="00763BF3" w:rsidRDefault="000A2D57" w:rsidP="00D16BEC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DE920E1" wp14:editId="526BEB13">
            <wp:simplePos x="0" y="0"/>
            <wp:positionH relativeFrom="column">
              <wp:posOffset>139700</wp:posOffset>
            </wp:positionH>
            <wp:positionV relativeFrom="paragraph">
              <wp:posOffset>160020</wp:posOffset>
            </wp:positionV>
            <wp:extent cx="5908040" cy="6082665"/>
            <wp:effectExtent l="0" t="0" r="0" b="0"/>
            <wp:wrapSquare wrapText="bothSides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608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BB84" w14:textId="32D96C18" w:rsidR="00F97DA3" w:rsidRPr="00763BF3" w:rsidRDefault="00F97DA3" w:rsidP="00D16BEC">
      <w:pPr>
        <w:pStyle w:val="TabelleAufzhlung"/>
        <w:numPr>
          <w:ilvl w:val="0"/>
          <w:numId w:val="0"/>
        </w:numPr>
        <w:ind w:left="113"/>
      </w:pPr>
    </w:p>
    <w:p w14:paraId="01208316" w14:textId="77777777" w:rsidR="00F97DA3" w:rsidRPr="00763BF3" w:rsidRDefault="00F97DA3" w:rsidP="00D16BEC">
      <w:pPr>
        <w:pStyle w:val="TabelleAufzhlung"/>
        <w:numPr>
          <w:ilvl w:val="0"/>
          <w:numId w:val="0"/>
        </w:numPr>
        <w:ind w:left="113"/>
      </w:pPr>
    </w:p>
    <w:p w14:paraId="57518515" w14:textId="77777777" w:rsidR="00F97DA3" w:rsidRPr="00763BF3" w:rsidRDefault="00F97DA3" w:rsidP="00D16BEC">
      <w:pPr>
        <w:pStyle w:val="TabelleAufzhlung"/>
        <w:numPr>
          <w:ilvl w:val="0"/>
          <w:numId w:val="0"/>
        </w:numPr>
        <w:ind w:left="113"/>
      </w:pPr>
    </w:p>
    <w:p w14:paraId="17852E46" w14:textId="4B36E907" w:rsidR="00F97DA3" w:rsidRPr="00763BF3" w:rsidRDefault="00F97DA3" w:rsidP="00D16BEC">
      <w:pPr>
        <w:pStyle w:val="TabelleAufzhlung"/>
        <w:numPr>
          <w:ilvl w:val="0"/>
          <w:numId w:val="0"/>
        </w:numPr>
        <w:ind w:left="113"/>
      </w:pPr>
    </w:p>
    <w:p w14:paraId="33C4259D" w14:textId="77777777" w:rsidR="00F97DA3" w:rsidRPr="00763BF3" w:rsidRDefault="00F97DA3" w:rsidP="00D16BEC">
      <w:pPr>
        <w:pStyle w:val="TabelleAufzhlung"/>
        <w:numPr>
          <w:ilvl w:val="0"/>
          <w:numId w:val="0"/>
        </w:numPr>
        <w:ind w:left="113"/>
      </w:pPr>
    </w:p>
    <w:p w14:paraId="479C346F" w14:textId="46BDAC11" w:rsidR="00BA3069" w:rsidRPr="00763BF3" w:rsidRDefault="00BA3069" w:rsidP="00D16BEC">
      <w:pPr>
        <w:pStyle w:val="TabelleAufzhlung"/>
        <w:numPr>
          <w:ilvl w:val="0"/>
          <w:numId w:val="0"/>
        </w:numPr>
        <w:ind w:left="113"/>
      </w:pPr>
      <w:r w:rsidRPr="00763BF3">
        <w:br w:type="page"/>
      </w:r>
    </w:p>
    <w:p w14:paraId="52C73788" w14:textId="6C7AFA8D" w:rsidR="00266AE1" w:rsidRPr="00763BF3" w:rsidRDefault="00A36A86" w:rsidP="00CD09F4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object w:dxaOrig="1440" w:dyaOrig="1440" w14:anchorId="39680BC1">
          <v:shape id="_x0000_s1049" type="#_x0000_t75" style="position:absolute;left:0;text-align:left;margin-left:6pt;margin-top:48pt;width:466.35pt;height:570.15pt;z-index:-251637760" wrapcoords="-35 512 -35 20889 21600 20889 21600 512 -35 512">
            <v:imagedata r:id="rId19" o:title=""/>
            <w10:wrap type="tight"/>
          </v:shape>
          <o:OLEObject Type="Embed" ProgID="Word.Document.12" ShapeID="_x0000_s1049" DrawAspect="Content" ObjectID="_1829724285" r:id="rId20">
            <o:FieldCodes>\s</o:FieldCodes>
          </o:OLEObject>
        </w:object>
      </w:r>
    </w:p>
    <w:p w14:paraId="7360FD6F" w14:textId="77777777" w:rsidR="00266AE1" w:rsidRPr="00763BF3" w:rsidRDefault="00266AE1" w:rsidP="00D16BEC">
      <w:pPr>
        <w:pStyle w:val="TabelleAufzhlung"/>
        <w:numPr>
          <w:ilvl w:val="0"/>
          <w:numId w:val="0"/>
        </w:numPr>
        <w:ind w:left="113"/>
      </w:pPr>
    </w:p>
    <w:p w14:paraId="6AE76DC7" w14:textId="77777777" w:rsidR="00266AE1" w:rsidRPr="00763BF3" w:rsidRDefault="00266AE1" w:rsidP="00D16BEC">
      <w:pPr>
        <w:pStyle w:val="TabelleAufzhlung"/>
        <w:numPr>
          <w:ilvl w:val="0"/>
          <w:numId w:val="0"/>
        </w:numPr>
        <w:ind w:left="113"/>
      </w:pPr>
    </w:p>
    <w:p w14:paraId="4B6B6A99" w14:textId="77777777" w:rsidR="00266AE1" w:rsidRPr="00763BF3" w:rsidRDefault="00266AE1" w:rsidP="00D16BEC">
      <w:pPr>
        <w:pStyle w:val="TabelleAufzhlung"/>
        <w:numPr>
          <w:ilvl w:val="0"/>
          <w:numId w:val="0"/>
        </w:numPr>
        <w:ind w:left="113"/>
      </w:pPr>
    </w:p>
    <w:p w14:paraId="72E53A6F" w14:textId="77777777" w:rsidR="00266AE1" w:rsidRPr="00763BF3" w:rsidRDefault="00266AE1" w:rsidP="00D16BEC">
      <w:pPr>
        <w:pStyle w:val="TabelleAufzhlung"/>
        <w:numPr>
          <w:ilvl w:val="0"/>
          <w:numId w:val="0"/>
        </w:numPr>
        <w:ind w:left="113"/>
      </w:pPr>
    </w:p>
    <w:p w14:paraId="5EFF9FC5" w14:textId="77777777" w:rsidR="00266AE1" w:rsidRPr="00763BF3" w:rsidRDefault="00266AE1" w:rsidP="00D16BEC">
      <w:pPr>
        <w:pStyle w:val="TabelleAufzhlung"/>
        <w:numPr>
          <w:ilvl w:val="0"/>
          <w:numId w:val="0"/>
        </w:numPr>
        <w:ind w:left="113"/>
      </w:pPr>
    </w:p>
    <w:p w14:paraId="0FA134B1" w14:textId="160F8620" w:rsidR="00BA3069" w:rsidRPr="00763BF3" w:rsidRDefault="00BA3069" w:rsidP="00D16BEC">
      <w:pPr>
        <w:pStyle w:val="TabelleAufzhlung"/>
        <w:numPr>
          <w:ilvl w:val="0"/>
          <w:numId w:val="0"/>
        </w:numPr>
        <w:ind w:left="113"/>
      </w:pPr>
      <w:r w:rsidRPr="00763BF3">
        <w:br w:type="page"/>
      </w:r>
    </w:p>
    <w:p w14:paraId="2816E93E" w14:textId="27A8A704" w:rsidR="00266AE1" w:rsidRPr="00763BF3" w:rsidRDefault="00A36A86" w:rsidP="00D16BEC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object w:dxaOrig="1440" w:dyaOrig="1440" w14:anchorId="245428BE">
          <v:shape id="_x0000_s1051" type="#_x0000_t75" style="position:absolute;left:0;text-align:left;margin-left:0;margin-top:0;width:487pt;height:707.95pt;z-index:-251635712" wrapcoords="-35 -22 -35 21600 21635 21600 21635 -22 -35 -22" stroked="t" strokecolor="black [3213]">
            <v:imagedata r:id="rId21" o:title=""/>
            <w10:wrap type="tight"/>
          </v:shape>
          <o:OLEObject Type="Embed" ProgID="Word.Document.12" ShapeID="_x0000_s1051" DrawAspect="Content" ObjectID="_1829724286" r:id="rId22">
            <o:FieldCodes>\s</o:FieldCodes>
          </o:OLEObject>
        </w:object>
      </w:r>
    </w:p>
    <w:p w14:paraId="11FEB0DD" w14:textId="7B9D40DB" w:rsidR="00266AE1" w:rsidRPr="00763BF3" w:rsidRDefault="00A36A86" w:rsidP="00D16BEC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object w:dxaOrig="1440" w:dyaOrig="1440" w14:anchorId="5EF4E4B5">
          <v:shape id="_x0000_s1038" type="#_x0000_t75" style="position:absolute;left:0;text-align:left;margin-left:8.45pt;margin-top:-2.25pt;width:456.3pt;height:727.7pt;z-index:-251650048" wrapcoords="-36 -23 -36 21600 21636 21600 21636 -23 -36 -23" stroked="t" strokecolor="black [3213]">
            <v:imagedata r:id="rId23" o:title=""/>
            <w10:wrap type="tight"/>
          </v:shape>
          <o:OLEObject Type="Embed" ProgID="Word.Document.12" ShapeID="_x0000_s1038" DrawAspect="Content" ObjectID="_1829724287" r:id="rId24">
            <o:FieldCodes>\s</o:FieldCodes>
          </o:OLEObject>
        </w:object>
      </w:r>
    </w:p>
    <w:p w14:paraId="53FBE926" w14:textId="74AA9F5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022C2928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7333888B" w14:textId="50AFC5D7" w:rsidR="00656106" w:rsidRPr="00763BF3" w:rsidRDefault="00A36A86" w:rsidP="004F2020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object w:dxaOrig="1440" w:dyaOrig="1440" w14:anchorId="23E1BF7F">
          <v:shape id="_x0000_s1041" type="#_x0000_t75" style="position:absolute;left:0;text-align:left;margin-left:33pt;margin-top:-.65pt;width:354pt;height:265.75pt;z-index:-251644928" wrapcoords="-45 -60 -45 21600 21645 21600 21645 -60 -45 -60" stroked="t" strokecolor="black [3213]">
            <v:imagedata r:id="rId25" o:title=""/>
            <w10:wrap type="tight"/>
          </v:shape>
          <o:OLEObject Type="Embed" ProgID="PowerPoint.Slide.12" ShapeID="_x0000_s1041" DrawAspect="Content" ObjectID="_1829724288" r:id="rId26"/>
        </w:object>
      </w:r>
    </w:p>
    <w:p w14:paraId="1B0A325D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713AD98C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79B8BFCD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3FA3038C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6BCBF73C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0AD8AFC9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35DC7694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65BDED52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42464FA9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1E6ADD50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04B91484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4B54C63F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0E4644DE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38CCB44B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202D6B34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09766816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1E83BE54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3F29680B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32894B6F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581FA835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5184CCA6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6EABDC83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5237701F" w14:textId="77777777" w:rsidR="00656106" w:rsidRPr="00763BF3" w:rsidRDefault="00656106" w:rsidP="004F2020">
      <w:pPr>
        <w:pStyle w:val="TabelleAufzhlung"/>
        <w:numPr>
          <w:ilvl w:val="0"/>
          <w:numId w:val="0"/>
        </w:numPr>
        <w:ind w:left="113"/>
      </w:pPr>
    </w:p>
    <w:p w14:paraId="353E7AD1" w14:textId="77777777" w:rsidR="00234B51" w:rsidRPr="001B6C10" w:rsidRDefault="00234B51" w:rsidP="00234B51">
      <w:pPr>
        <w:pStyle w:val="TabelleAufzhlung"/>
        <w:numPr>
          <w:ilvl w:val="0"/>
          <w:numId w:val="0"/>
        </w:numPr>
        <w:tabs>
          <w:tab w:val="left" w:pos="1134"/>
        </w:tabs>
        <w:ind w:left="1134" w:right="-143" w:hanging="850"/>
        <w:rPr>
          <w:sz w:val="20"/>
        </w:rPr>
      </w:pPr>
      <w:r w:rsidRPr="001B6C10">
        <w:rPr>
          <w:sz w:val="20"/>
        </w:rPr>
        <w:t xml:space="preserve">Quelle: </w:t>
      </w:r>
      <w:r w:rsidRPr="001B6C10">
        <w:rPr>
          <w:sz w:val="20"/>
        </w:rPr>
        <w:tab/>
        <w:t>Urheber: Matti Blume</w:t>
      </w:r>
      <w:r w:rsidRPr="001B6C10">
        <w:rPr>
          <w:sz w:val="20"/>
        </w:rPr>
        <w:br/>
        <w:t xml:space="preserve">Titel: </w:t>
      </w:r>
      <w:r>
        <w:rPr>
          <w:sz w:val="20"/>
        </w:rPr>
        <w:t>„</w:t>
      </w:r>
      <w:r w:rsidRPr="001B6C10">
        <w:rPr>
          <w:sz w:val="20"/>
        </w:rPr>
        <w:t>Mercedes-Benz E 500 T</w:t>
      </w:r>
      <w:r>
        <w:rPr>
          <w:rFonts w:cs="Arial"/>
          <w:sz w:val="20"/>
        </w:rPr>
        <w:t>‟</w:t>
      </w:r>
      <w:r>
        <w:rPr>
          <w:rFonts w:cs="Arial"/>
          <w:sz w:val="20"/>
        </w:rPr>
        <w:br/>
        <w:t>lizenziert unter CC-BY-SA 3.0</w:t>
      </w:r>
      <w:r>
        <w:rPr>
          <w:rFonts w:cs="Arial"/>
          <w:sz w:val="20"/>
        </w:rPr>
        <w:br/>
      </w:r>
      <w:r w:rsidRPr="001B6C10">
        <w:rPr>
          <w:sz w:val="20"/>
        </w:rPr>
        <w:t>www.commons.wikimedia.org/wiki/File: Mercedes-Benz_E_500_T_with_roofbox_IAA_2009.JPG</w:t>
      </w:r>
      <w:r w:rsidRPr="001B6C10">
        <w:rPr>
          <w:sz w:val="20"/>
        </w:rPr>
        <w:br/>
        <w:t>Verwendung eines Bildausschnittes für die obenstehende Collage.</w:t>
      </w:r>
    </w:p>
    <w:p w14:paraId="265A50A8" w14:textId="77777777" w:rsidR="00787CDD" w:rsidRDefault="00787CDD" w:rsidP="00D16BEC">
      <w:pPr>
        <w:pStyle w:val="TabelleAufzhlung"/>
        <w:numPr>
          <w:ilvl w:val="0"/>
          <w:numId w:val="0"/>
        </w:numPr>
        <w:ind w:left="113"/>
      </w:pPr>
    </w:p>
    <w:p w14:paraId="71D4F201" w14:textId="77777777" w:rsidR="00787CDD" w:rsidRDefault="00787CDD" w:rsidP="00D16BEC">
      <w:pPr>
        <w:pStyle w:val="TabelleAufzhlung"/>
        <w:numPr>
          <w:ilvl w:val="0"/>
          <w:numId w:val="0"/>
        </w:numPr>
        <w:ind w:left="113"/>
      </w:pPr>
    </w:p>
    <w:p w14:paraId="2BB323C0" w14:textId="77777777" w:rsidR="00787CDD" w:rsidRDefault="00787CDD" w:rsidP="00D16BEC">
      <w:pPr>
        <w:pStyle w:val="TabelleAufzhlung"/>
        <w:numPr>
          <w:ilvl w:val="0"/>
          <w:numId w:val="0"/>
        </w:numPr>
        <w:ind w:left="113"/>
      </w:pPr>
    </w:p>
    <w:p w14:paraId="7633F026" w14:textId="2A499368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4190CAB4" w14:textId="08A1F3B0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6ABD409E" w14:textId="785E573A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7964D672" w14:textId="189D5984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2C83C695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5665FCA6" w14:textId="5A0574FB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219A40D3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0F6E4C49" w14:textId="1E65AAD6" w:rsidR="0095563B" w:rsidRDefault="00A36A86" w:rsidP="00D16BEC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object w:dxaOrig="1440" w:dyaOrig="1440" w14:anchorId="41F4D8A9">
          <v:shape id="_x0000_s1039" type="#_x0000_t75" style="position:absolute;left:0;text-align:left;margin-left:12.6pt;margin-top:25.5pt;width:407.9pt;height:642.75pt;z-index:-251646976" wrapcoords="-35 -21 -35 21600 21635 21600 21635 -21 -35 -21" stroked="t" strokecolor="black [3213]">
            <v:imagedata r:id="rId27" o:title=""/>
            <w10:wrap type="tight"/>
          </v:shape>
          <o:OLEObject Type="Embed" ProgID="Word.Document.12" ShapeID="_x0000_s1039" DrawAspect="Content" ObjectID="_1829724289" r:id="rId28">
            <o:FieldCodes>\s</o:FieldCodes>
          </o:OLEObject>
        </w:object>
      </w:r>
    </w:p>
    <w:p w14:paraId="15714FBC" w14:textId="77777777" w:rsidR="0095563B" w:rsidRDefault="0095563B" w:rsidP="00D16BEC">
      <w:pPr>
        <w:pStyle w:val="TabelleAufzhlung"/>
        <w:numPr>
          <w:ilvl w:val="0"/>
          <w:numId w:val="0"/>
        </w:numPr>
        <w:ind w:left="113"/>
      </w:pPr>
    </w:p>
    <w:p w14:paraId="11329384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5C51EE91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4E3A12AE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24EB8D88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7BA15898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77D0B647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1CEDB3C3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6615FDF4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74BC69BB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7B3120F1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26C9C10D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24FFE12C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076E1979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25D3EB2F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4DF234B4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5FDCB3EE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30EFA9CC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7551C602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5D261ED4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1A799EA2" w14:textId="77777777" w:rsidR="00D82FC6" w:rsidRDefault="00D82FC6" w:rsidP="00D16BEC">
      <w:pPr>
        <w:pStyle w:val="TabelleAufzhlung"/>
        <w:numPr>
          <w:ilvl w:val="0"/>
          <w:numId w:val="0"/>
        </w:numPr>
        <w:ind w:left="113"/>
      </w:pPr>
    </w:p>
    <w:p w14:paraId="370C9027" w14:textId="77777777" w:rsidR="0095563B" w:rsidRDefault="0095563B" w:rsidP="00D16BEC">
      <w:pPr>
        <w:pStyle w:val="TabelleAufzhlung"/>
        <w:numPr>
          <w:ilvl w:val="0"/>
          <w:numId w:val="0"/>
        </w:numPr>
        <w:ind w:left="113"/>
      </w:pPr>
    </w:p>
    <w:p w14:paraId="181EC282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6F18A7CD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1FEA549E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7BBCEF83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1A3D64AF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404C5D39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4CA130C4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5ED8BFF8" w14:textId="77777777" w:rsidR="00BA3069" w:rsidRDefault="00BA3069" w:rsidP="00D16BEC">
      <w:pPr>
        <w:pStyle w:val="TabelleAufzhlung"/>
        <w:numPr>
          <w:ilvl w:val="0"/>
          <w:numId w:val="0"/>
        </w:numPr>
        <w:ind w:left="113"/>
      </w:pPr>
    </w:p>
    <w:p w14:paraId="326A5897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34D576D1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7C3C0138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2507C49F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360EC43B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6F8AD54F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3C263BA6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21CB2433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09388AA7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592BDF24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031C43F2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6E67428C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0A70F870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2AF7A998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7A31FBF0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6A9B3094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5EA38A7C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4304A664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24702106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7CAF9CB9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781C5239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718B5FFF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0AEEAD41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540757DD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38C2A735" w14:textId="77777777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3C497518" w14:textId="3DC1FEDD" w:rsidR="00BA3069" w:rsidRDefault="00BA3069" w:rsidP="00D16BEC">
      <w:pPr>
        <w:pStyle w:val="TabelleAufzhlung"/>
        <w:numPr>
          <w:ilvl w:val="0"/>
          <w:numId w:val="0"/>
        </w:numPr>
        <w:ind w:left="113"/>
      </w:pPr>
      <w:r>
        <w:br w:type="page"/>
      </w:r>
    </w:p>
    <w:p w14:paraId="75EC6C6B" w14:textId="666BBB4D" w:rsidR="002275E8" w:rsidRDefault="002275E8" w:rsidP="00D16BEC">
      <w:pPr>
        <w:pStyle w:val="TabelleAufzhlung"/>
        <w:numPr>
          <w:ilvl w:val="0"/>
          <w:numId w:val="0"/>
        </w:numPr>
        <w:ind w:left="113"/>
      </w:pPr>
    </w:p>
    <w:p w14:paraId="121481C8" w14:textId="275C5AF7" w:rsidR="002275E8" w:rsidRDefault="002275E8" w:rsidP="00111996">
      <w:pPr>
        <w:pStyle w:val="TabelleAufzhlung"/>
        <w:numPr>
          <w:ilvl w:val="0"/>
          <w:numId w:val="0"/>
        </w:numPr>
      </w:pPr>
    </w:p>
    <w:p w14:paraId="565B2C97" w14:textId="790E8D96" w:rsidR="002275E8" w:rsidRDefault="00A36A86" w:rsidP="00D16BEC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object w:dxaOrig="1440" w:dyaOrig="1440" w14:anchorId="641F590C">
          <v:shape id="_x0000_s1055" type="#_x0000_t75" style="position:absolute;left:0;text-align:left;margin-left:9.55pt;margin-top:32pt;width:435.65pt;height:326.15pt;z-index:-251633664" wrapcoords="-45 -60 -45 21600 21645 21600 21645 -60 -45 -60" stroked="t" strokecolor="black [3213]">
            <v:imagedata r:id="rId29" o:title=""/>
            <w10:wrap type="tight"/>
          </v:shape>
          <o:OLEObject Type="Embed" ProgID="PowerPoint.Slide.12" ShapeID="_x0000_s1055" DrawAspect="Content" ObjectID="_1829724290" r:id="rId30"/>
        </w:object>
      </w:r>
    </w:p>
    <w:p w14:paraId="7C258143" w14:textId="77777777" w:rsidR="00A21506" w:rsidRDefault="00A21506">
      <w:pPr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>
        <w:rPr>
          <w:rFonts w:ascii="Times New Roman" w:hAnsi="Times New Roman"/>
          <w:b/>
          <w:i/>
          <w:vanish/>
          <w:color w:val="FF0000"/>
        </w:rPr>
        <w:br w:type="page"/>
      </w:r>
    </w:p>
    <w:p w14:paraId="0FE27A49" w14:textId="7942362E" w:rsidR="006F30F7" w:rsidRPr="00273692" w:rsidRDefault="006F30F7" w:rsidP="006F30F7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C00000"/>
        </w:rPr>
      </w:pPr>
      <w:r w:rsidRPr="00273692">
        <w:rPr>
          <w:rFonts w:ascii="Times New Roman" w:hAnsi="Times New Roman"/>
          <w:b/>
          <w:i/>
          <w:vanish/>
          <w:color w:val="C00000"/>
        </w:rPr>
        <w:t>Didaktisch-methodische Hinweise</w:t>
      </w:r>
    </w:p>
    <w:p w14:paraId="48258F3A" w14:textId="3F54F02C" w:rsidR="008B34E8" w:rsidRPr="00273692" w:rsidRDefault="00FC640C" w:rsidP="00E964C5">
      <w:pPr>
        <w:pStyle w:val="TabelleAufzhlung"/>
        <w:numPr>
          <w:ilvl w:val="0"/>
          <w:numId w:val="0"/>
        </w:numPr>
        <w:tabs>
          <w:tab w:val="left" w:pos="851"/>
        </w:tabs>
        <w:ind w:left="851" w:hanging="567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t>Zu 2.</w:t>
      </w:r>
      <w:r w:rsidR="00E964C5" w:rsidRPr="00273692">
        <w:rPr>
          <w:rFonts w:ascii="Times New Roman" w:hAnsi="Times New Roman"/>
          <w:i/>
          <w:vanish/>
          <w:color w:val="C00000"/>
        </w:rPr>
        <w:tab/>
      </w:r>
      <w:r w:rsidR="008B34E8" w:rsidRPr="00273692">
        <w:rPr>
          <w:rFonts w:ascii="Times New Roman" w:hAnsi="Times New Roman"/>
          <w:i/>
          <w:vanish/>
          <w:color w:val="C00000"/>
        </w:rPr>
        <w:t>Rechnung und Lieferschein können schriftlich oder mit Hilfe des Computers erstellt werden.</w:t>
      </w:r>
    </w:p>
    <w:p w14:paraId="2E332E02" w14:textId="77777777" w:rsidR="006C2266" w:rsidRPr="00273692" w:rsidRDefault="006C2266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3A7A9EF6" w14:textId="43D4C9F9" w:rsidR="00FC640C" w:rsidRPr="00273692" w:rsidRDefault="00FC640C" w:rsidP="00E964C5">
      <w:pPr>
        <w:pStyle w:val="TabelleAufzhlung"/>
        <w:numPr>
          <w:ilvl w:val="0"/>
          <w:numId w:val="0"/>
        </w:numPr>
        <w:tabs>
          <w:tab w:val="left" w:pos="851"/>
        </w:tabs>
        <w:ind w:left="851" w:hanging="567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t xml:space="preserve">Zu 3. </w:t>
      </w:r>
      <w:r w:rsidR="00E964C5" w:rsidRPr="00273692">
        <w:rPr>
          <w:rFonts w:ascii="Times New Roman" w:hAnsi="Times New Roman"/>
          <w:i/>
          <w:vanish/>
          <w:color w:val="C00000"/>
        </w:rPr>
        <w:tab/>
      </w:r>
      <w:r w:rsidR="00991654" w:rsidRPr="00273692">
        <w:rPr>
          <w:rFonts w:ascii="Times New Roman" w:hAnsi="Times New Roman"/>
          <w:i/>
          <w:vanish/>
          <w:color w:val="C00000"/>
        </w:rPr>
        <w:t>Alle Schüler und Schüler</w:t>
      </w:r>
      <w:r w:rsidR="001E1322" w:rsidRPr="00273692">
        <w:rPr>
          <w:rFonts w:ascii="Times New Roman" w:hAnsi="Times New Roman"/>
          <w:i/>
          <w:vanish/>
          <w:color w:val="C00000"/>
        </w:rPr>
        <w:t xml:space="preserve">innen </w:t>
      </w:r>
      <w:r w:rsidR="00787CDD" w:rsidRPr="00273692">
        <w:rPr>
          <w:rFonts w:ascii="Times New Roman" w:hAnsi="Times New Roman"/>
          <w:i/>
          <w:vanish/>
          <w:color w:val="C00000"/>
        </w:rPr>
        <w:t xml:space="preserve">führen eine Internetrecherche durch. </w:t>
      </w:r>
      <w:r w:rsidR="00991654" w:rsidRPr="00273692">
        <w:rPr>
          <w:rFonts w:ascii="Times New Roman" w:hAnsi="Times New Roman"/>
          <w:i/>
          <w:vanish/>
          <w:color w:val="C00000"/>
        </w:rPr>
        <w:t>Drei Schüler oder Schülerinnen</w:t>
      </w:r>
      <w:r w:rsidR="001E1322" w:rsidRPr="00273692">
        <w:rPr>
          <w:rFonts w:ascii="Times New Roman" w:hAnsi="Times New Roman"/>
          <w:i/>
          <w:vanish/>
          <w:color w:val="C00000"/>
        </w:rPr>
        <w:t xml:space="preserve"> präsentieren i</w:t>
      </w:r>
      <w:r w:rsidRPr="00273692">
        <w:rPr>
          <w:rFonts w:ascii="Times New Roman" w:hAnsi="Times New Roman"/>
          <w:i/>
          <w:vanish/>
          <w:color w:val="C00000"/>
        </w:rPr>
        <w:t xml:space="preserve">hre </w:t>
      </w:r>
      <w:r w:rsidR="00465617" w:rsidRPr="00273692">
        <w:rPr>
          <w:rFonts w:ascii="Times New Roman" w:hAnsi="Times New Roman"/>
          <w:i/>
          <w:vanish/>
          <w:color w:val="C00000"/>
        </w:rPr>
        <w:t xml:space="preserve">Zusammenfassungen </w:t>
      </w:r>
      <w:r w:rsidRPr="00273692">
        <w:rPr>
          <w:rFonts w:ascii="Times New Roman" w:hAnsi="Times New Roman"/>
          <w:i/>
          <w:vanish/>
          <w:color w:val="C00000"/>
        </w:rPr>
        <w:t>der Klasse</w:t>
      </w:r>
      <w:r w:rsidR="00787CDD" w:rsidRPr="00273692">
        <w:rPr>
          <w:rFonts w:ascii="Times New Roman" w:hAnsi="Times New Roman"/>
          <w:i/>
          <w:vanish/>
          <w:color w:val="C00000"/>
        </w:rPr>
        <w:t>.</w:t>
      </w:r>
      <w:r w:rsidR="00465617" w:rsidRPr="00273692">
        <w:rPr>
          <w:rFonts w:ascii="Times New Roman" w:hAnsi="Times New Roman"/>
          <w:i/>
          <w:vanish/>
          <w:color w:val="C00000"/>
        </w:rPr>
        <w:t xml:space="preserve"> Die Lehrerlösung ist hier nur beispielhaft und sehr umfangreich.</w:t>
      </w:r>
    </w:p>
    <w:p w14:paraId="2E3B808A" w14:textId="55552AB9" w:rsidR="00B531C0" w:rsidRPr="00273692" w:rsidRDefault="00E964C5" w:rsidP="00E964C5">
      <w:pPr>
        <w:pStyle w:val="TabelleAufzhlung"/>
        <w:numPr>
          <w:ilvl w:val="0"/>
          <w:numId w:val="0"/>
        </w:numPr>
        <w:tabs>
          <w:tab w:val="left" w:pos="851"/>
        </w:tabs>
        <w:ind w:left="851" w:hanging="567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tab/>
      </w:r>
      <w:r w:rsidR="00B531C0" w:rsidRPr="00273692">
        <w:rPr>
          <w:rFonts w:ascii="Times New Roman" w:hAnsi="Times New Roman"/>
          <w:i/>
          <w:vanish/>
          <w:color w:val="C00000"/>
        </w:rPr>
        <w:t>Zu Sicherheitsmerkmalen von Bargeld gibt es viele Informationen von der Deutschen Bundesbank, auch als Broschüren bestellbar.</w:t>
      </w:r>
    </w:p>
    <w:p w14:paraId="2E9D63C2" w14:textId="77777777" w:rsidR="00F56749" w:rsidRPr="00273692" w:rsidRDefault="00F56749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5AFFAC5B" w14:textId="77777777" w:rsidR="00F56749" w:rsidRPr="00273692" w:rsidRDefault="00F56749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531A70EB" w14:textId="784C9FDA" w:rsidR="001E1322" w:rsidRPr="00273692" w:rsidRDefault="001E1322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t>Auszug aus der Zielanalyse</w:t>
      </w:r>
    </w:p>
    <w:p w14:paraId="049DAECC" w14:textId="77777777" w:rsidR="00F705F0" w:rsidRPr="00273692" w:rsidRDefault="00F705F0" w:rsidP="00F56749">
      <w:pPr>
        <w:pStyle w:val="L"/>
        <w:rPr>
          <w:color w:val="C00000"/>
        </w:rPr>
      </w:pPr>
    </w:p>
    <w:p w14:paraId="30C2A04E" w14:textId="1BDD1995" w:rsidR="00A21506" w:rsidRPr="00273692" w:rsidRDefault="00A21506" w:rsidP="00F56749">
      <w:pPr>
        <w:pStyle w:val="L"/>
        <w:rPr>
          <w:color w:val="C00000"/>
        </w:rPr>
      </w:pPr>
      <w:r w:rsidRPr="00273692">
        <w:rPr>
          <w:noProof/>
          <w:color w:val="C00000"/>
        </w:rPr>
        <w:drawing>
          <wp:inline distT="0" distB="0" distL="0" distR="0" wp14:anchorId="0C2B2D64" wp14:editId="1DA858C5">
            <wp:extent cx="6120130" cy="17976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987E" w14:textId="77777777" w:rsidR="00A21506" w:rsidRPr="00273692" w:rsidRDefault="00A21506" w:rsidP="00F56749">
      <w:pPr>
        <w:pStyle w:val="L"/>
        <w:rPr>
          <w:color w:val="C00000"/>
        </w:rPr>
      </w:pPr>
    </w:p>
    <w:p w14:paraId="6708E32A" w14:textId="77777777" w:rsidR="00F56749" w:rsidRPr="00273692" w:rsidRDefault="00F56749" w:rsidP="00F56749">
      <w:pPr>
        <w:pStyle w:val="L"/>
        <w:rPr>
          <w:color w:val="C00000"/>
        </w:rPr>
      </w:pPr>
    </w:p>
    <w:p w14:paraId="4C8A6264" w14:textId="77777777" w:rsidR="00045AA8" w:rsidRPr="00273692" w:rsidRDefault="00045AA8" w:rsidP="00045AA8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273692">
        <w:rPr>
          <w:rFonts w:ascii="Times New Roman" w:hAnsi="Times New Roman"/>
          <w:i/>
          <w:vanish/>
          <w:color w:val="C00000"/>
        </w:rPr>
        <w:t xml:space="preserve">Phasen der vollständigen Handlung </w:t>
      </w:r>
    </w:p>
    <w:p w14:paraId="73ED7662" w14:textId="77777777" w:rsidR="00045AA8" w:rsidRPr="00273692" w:rsidRDefault="00045AA8" w:rsidP="00045AA8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273692" w:rsidRPr="00273692" w14:paraId="1D660E46" w14:textId="77777777" w:rsidTr="00CD5037">
        <w:trPr>
          <w:hidden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4125" w14:textId="4AA7FBF7" w:rsidR="00CD5037" w:rsidRPr="00273692" w:rsidRDefault="00CD5037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Handlungsph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4F41E" w14:textId="00F69A4B" w:rsidR="00CD5037" w:rsidRPr="00273692" w:rsidRDefault="00CD5037" w:rsidP="00991654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Hinweise zur Umsetzung</w:t>
            </w:r>
          </w:p>
        </w:tc>
      </w:tr>
      <w:tr w:rsidR="00273692" w:rsidRPr="00273692" w14:paraId="22A3E538" w14:textId="77777777" w:rsidTr="00C64D83">
        <w:trPr>
          <w:hidden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888E" w14:textId="77777777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Informiere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B2A2" w14:textId="4EAFD3C9" w:rsidR="00045AA8" w:rsidRPr="00273692" w:rsidRDefault="00045AA8" w:rsidP="00991654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 xml:space="preserve">Die Schülerinnen und Schüler erfassen und analysieren die Aufgabenstellung. </w:t>
            </w:r>
            <w:r w:rsidR="00991654"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S</w:t>
            </w: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ie informieren sich über die Pflichtbestandteile einer Rechnung und über die Zahlungsmöglichkeiten im Autohaus. Zur Lösung der Aufgaben nutzen Sie die Informationen aus dem Datenkranz und aus dem Internet.</w:t>
            </w:r>
          </w:p>
        </w:tc>
      </w:tr>
      <w:tr w:rsidR="00273692" w:rsidRPr="00273692" w14:paraId="536ACABA" w14:textId="77777777" w:rsidTr="00C64D83">
        <w:trPr>
          <w:hidden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4C45" w14:textId="77777777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Plane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AC04" w14:textId="2D0D0D09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Ziel: Rechnung und Lieferschein für den Verkauf eines Artikels an einen Endkunden, Zusammenfassung zu Zahlungsmöglichkeiten im Autohaus</w:t>
            </w:r>
          </w:p>
        </w:tc>
      </w:tr>
      <w:tr w:rsidR="00273692" w:rsidRPr="00273692" w14:paraId="778E9D1D" w14:textId="77777777" w:rsidTr="00C64D83">
        <w:trPr>
          <w:hidden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107" w14:textId="77777777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Entscheide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F31F" w14:textId="5E33E76A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Für nutzbare Informationsquellen</w:t>
            </w:r>
          </w:p>
        </w:tc>
      </w:tr>
      <w:tr w:rsidR="00273692" w:rsidRPr="00273692" w14:paraId="767BCD74" w14:textId="77777777" w:rsidTr="00C64D83">
        <w:trPr>
          <w:hidden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BDC" w14:textId="77777777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Ausführe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072B" w14:textId="1D3E9D13" w:rsidR="00045AA8" w:rsidRPr="00273692" w:rsidRDefault="00E964C5" w:rsidP="00E964C5">
            <w:pPr>
              <w:pStyle w:val="TabelleAufzhlung"/>
              <w:numPr>
                <w:ilvl w:val="0"/>
                <w:numId w:val="6"/>
              </w:numPr>
              <w:ind w:left="287" w:hanging="284"/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 xml:space="preserve">Informationen </w:t>
            </w:r>
            <w:r w:rsidR="00045AA8"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lesen und auswerten</w:t>
            </w:r>
          </w:p>
          <w:p w14:paraId="2A1CEB11" w14:textId="77777777" w:rsidR="00045AA8" w:rsidRPr="00273692" w:rsidRDefault="00045AA8" w:rsidP="00E964C5">
            <w:pPr>
              <w:pStyle w:val="TabelleAufzhlung"/>
              <w:numPr>
                <w:ilvl w:val="0"/>
                <w:numId w:val="6"/>
              </w:numPr>
              <w:ind w:left="287" w:hanging="284"/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Rechnung und Lieferschein korrekt erstellen</w:t>
            </w:r>
          </w:p>
          <w:p w14:paraId="3272BAFA" w14:textId="4968F889" w:rsidR="00045AA8" w:rsidRPr="00273692" w:rsidRDefault="00045AA8" w:rsidP="00E964C5">
            <w:pPr>
              <w:pStyle w:val="TabelleAufzhlung"/>
              <w:numPr>
                <w:ilvl w:val="0"/>
                <w:numId w:val="6"/>
              </w:numPr>
              <w:ind w:left="287" w:hanging="284"/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Zusammenfassung zu Zahlungsmöglichkeiten im Autohaus erstellen</w:t>
            </w:r>
          </w:p>
        </w:tc>
      </w:tr>
      <w:tr w:rsidR="00273692" w:rsidRPr="00273692" w14:paraId="079DE764" w14:textId="77777777" w:rsidTr="00C64D83">
        <w:trPr>
          <w:hidden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C3AB" w14:textId="77777777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Kontrolliere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3995" w14:textId="77777777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Im Plenum, der Gruppe oder paarweise beurteilen, ob der Arbeitsauftrag vollständig ausgeführt wurde, oder ob noch Fragen offen sind bzw. wichtige Sachverhalte nicht thematisiert wurden.</w:t>
            </w:r>
          </w:p>
        </w:tc>
      </w:tr>
      <w:tr w:rsidR="00273692" w:rsidRPr="00273692" w14:paraId="4A92E668" w14:textId="77777777" w:rsidTr="00C64D83">
        <w:trPr>
          <w:hidden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AE22" w14:textId="77777777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Bewerte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4123" w14:textId="77777777" w:rsidR="00045AA8" w:rsidRPr="00273692" w:rsidRDefault="00045AA8" w:rsidP="00625125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273692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Bei der Bewertung des Handlungsverlaufs wird geprüft, welche Arbeitsergebnisse den Schülerinnen und Schülern bei der Arbeit in ihrem Ausbildungsbetrieb weitergeholfen hätten.</w:t>
            </w:r>
          </w:p>
        </w:tc>
      </w:tr>
    </w:tbl>
    <w:p w14:paraId="009E0604" w14:textId="77777777" w:rsidR="00045AA8" w:rsidRPr="00273692" w:rsidRDefault="00045AA8" w:rsidP="00045AA8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sectPr w:rsidR="00045AA8" w:rsidRPr="00273692" w:rsidSect="00CD5037">
      <w:headerReference w:type="default" r:id="rId32"/>
      <w:footerReference w:type="default" r:id="rId3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B7B8" w14:textId="77777777" w:rsidR="008B553F" w:rsidRDefault="008B553F" w:rsidP="00394779">
      <w:pPr>
        <w:spacing w:after="0" w:line="240" w:lineRule="auto"/>
      </w:pPr>
      <w:r>
        <w:separator/>
      </w:r>
    </w:p>
  </w:endnote>
  <w:endnote w:type="continuationSeparator" w:id="0">
    <w:p w14:paraId="6B0B4606" w14:textId="77777777" w:rsidR="008B553F" w:rsidRDefault="008B553F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7213E5" w:rsidRPr="00921C3E" w14:paraId="6AFC0AA3" w14:textId="77777777" w:rsidTr="00D96C5C">
      <w:tc>
        <w:tcPr>
          <w:tcW w:w="8613" w:type="dxa"/>
          <w:vAlign w:val="bottom"/>
        </w:tcPr>
        <w:p w14:paraId="209D86BB" w14:textId="2ACA1BC2" w:rsidR="007213E5" w:rsidRPr="00A16C25" w:rsidRDefault="007213E5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273692">
            <w:rPr>
              <w:rFonts w:ascii="Arial" w:hAnsi="Arial" w:cs="Arial"/>
              <w:bCs/>
              <w:noProof/>
              <w:sz w:val="14"/>
              <w:szCs w:val="14"/>
            </w:rPr>
            <w:t>WKA-LF04-LS04-Rechnung Lieferschein Zahlung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0B1C03B5" w:rsidR="007213E5" w:rsidRPr="00A16C25" w:rsidRDefault="007213E5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874208">
            <w:rPr>
              <w:rFonts w:ascii="Arial" w:hAnsi="Arial" w:cs="Arial"/>
              <w:bCs/>
              <w:noProof/>
              <w:sz w:val="14"/>
              <w:szCs w:val="14"/>
            </w:rPr>
            <w:t>1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874208">
            <w:rPr>
              <w:rFonts w:ascii="Arial" w:hAnsi="Arial" w:cs="Arial"/>
              <w:bCs/>
              <w:noProof/>
              <w:sz w:val="14"/>
              <w:szCs w:val="14"/>
            </w:rPr>
            <w:t>1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7213E5" w:rsidRDefault="007213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09FD" w14:textId="77777777" w:rsidR="008B553F" w:rsidRDefault="008B553F" w:rsidP="00394779">
      <w:pPr>
        <w:spacing w:after="0" w:line="240" w:lineRule="auto"/>
      </w:pPr>
      <w:r>
        <w:separator/>
      </w:r>
    </w:p>
  </w:footnote>
  <w:footnote w:type="continuationSeparator" w:id="0">
    <w:p w14:paraId="2B359C56" w14:textId="77777777" w:rsidR="008B553F" w:rsidRDefault="008B553F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7A55" w14:textId="556033E6" w:rsidR="007213E5" w:rsidRPr="00E156D0" w:rsidRDefault="007213E5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7213E5" w:rsidRPr="00E20335" w:rsidRDefault="007213E5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26" style="position:absolute;left:0;text-align:left;margin-left:48.8pt;margin-top:19.3pt;width:489.75pt;height:34.3pt;z-index:251657216;mso-position-horizontal-relative:page;mso-position-vertical-relative:page;mso-width-relative:margin;mso-height-relative:margin" coordorigin="-1963" coordsize="62203,43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77777777" w:rsidR="007213E5" w:rsidRPr="00E20335" w:rsidRDefault="007213E5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28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9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8965F3"/>
    <w:multiLevelType w:val="hybridMultilevel"/>
    <w:tmpl w:val="9DB83640"/>
    <w:lvl w:ilvl="0" w:tplc="B426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03376"/>
    <w:multiLevelType w:val="hybridMultilevel"/>
    <w:tmpl w:val="DD385E84"/>
    <w:lvl w:ilvl="0" w:tplc="44F4D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E2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027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CB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6D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CB2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E7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4C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AF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41087141">
    <w:abstractNumId w:val="4"/>
  </w:num>
  <w:num w:numId="2" w16cid:durableId="1646003438">
    <w:abstractNumId w:val="2"/>
  </w:num>
  <w:num w:numId="3" w16cid:durableId="368650745">
    <w:abstractNumId w:val="2"/>
  </w:num>
  <w:num w:numId="4" w16cid:durableId="450441898">
    <w:abstractNumId w:val="0"/>
  </w:num>
  <w:num w:numId="5" w16cid:durableId="900138443">
    <w:abstractNumId w:val="2"/>
  </w:num>
  <w:num w:numId="6" w16cid:durableId="850873832">
    <w:abstractNumId w:val="1"/>
  </w:num>
  <w:num w:numId="7" w16cid:durableId="704139395">
    <w:abstractNumId w:val="2"/>
  </w:num>
  <w:num w:numId="8" w16cid:durableId="1450391333">
    <w:abstractNumId w:val="2"/>
  </w:num>
  <w:num w:numId="9" w16cid:durableId="1446576634">
    <w:abstractNumId w:val="3"/>
  </w:num>
  <w:num w:numId="10" w16cid:durableId="237516420">
    <w:abstractNumId w:val="2"/>
  </w:num>
  <w:num w:numId="11" w16cid:durableId="2034915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B3"/>
    <w:rsid w:val="00023C28"/>
    <w:rsid w:val="000255CD"/>
    <w:rsid w:val="000366B3"/>
    <w:rsid w:val="00045AA8"/>
    <w:rsid w:val="000775C4"/>
    <w:rsid w:val="00090252"/>
    <w:rsid w:val="000A2D57"/>
    <w:rsid w:val="000A3DB0"/>
    <w:rsid w:val="000B636C"/>
    <w:rsid w:val="000C614E"/>
    <w:rsid w:val="000F3961"/>
    <w:rsid w:val="00107BE1"/>
    <w:rsid w:val="00111996"/>
    <w:rsid w:val="00132FA4"/>
    <w:rsid w:val="0013477E"/>
    <w:rsid w:val="0014483D"/>
    <w:rsid w:val="00172563"/>
    <w:rsid w:val="0019669B"/>
    <w:rsid w:val="001A4C8A"/>
    <w:rsid w:val="001A5F25"/>
    <w:rsid w:val="001A7688"/>
    <w:rsid w:val="001D0EAD"/>
    <w:rsid w:val="001D59A3"/>
    <w:rsid w:val="001E1322"/>
    <w:rsid w:val="001F7982"/>
    <w:rsid w:val="002068F5"/>
    <w:rsid w:val="002275E8"/>
    <w:rsid w:val="00232F73"/>
    <w:rsid w:val="00234B51"/>
    <w:rsid w:val="00236CF9"/>
    <w:rsid w:val="002416F5"/>
    <w:rsid w:val="00250B0D"/>
    <w:rsid w:val="002657F6"/>
    <w:rsid w:val="00266AE1"/>
    <w:rsid w:val="00272F93"/>
    <w:rsid w:val="00273692"/>
    <w:rsid w:val="002A03A8"/>
    <w:rsid w:val="002A4E49"/>
    <w:rsid w:val="002B06F7"/>
    <w:rsid w:val="002C40E6"/>
    <w:rsid w:val="002D0D5E"/>
    <w:rsid w:val="002D1253"/>
    <w:rsid w:val="00310E3A"/>
    <w:rsid w:val="00316A7B"/>
    <w:rsid w:val="00316CB3"/>
    <w:rsid w:val="0032440D"/>
    <w:rsid w:val="003653C5"/>
    <w:rsid w:val="00390F64"/>
    <w:rsid w:val="00394779"/>
    <w:rsid w:val="0039598C"/>
    <w:rsid w:val="003A5485"/>
    <w:rsid w:val="003A709E"/>
    <w:rsid w:val="004166C9"/>
    <w:rsid w:val="004279C4"/>
    <w:rsid w:val="00434726"/>
    <w:rsid w:val="00434755"/>
    <w:rsid w:val="00447E38"/>
    <w:rsid w:val="00453BDF"/>
    <w:rsid w:val="00465617"/>
    <w:rsid w:val="004800AA"/>
    <w:rsid w:val="00492F57"/>
    <w:rsid w:val="004B2732"/>
    <w:rsid w:val="004C5BE1"/>
    <w:rsid w:val="004E1983"/>
    <w:rsid w:val="004F2020"/>
    <w:rsid w:val="00507459"/>
    <w:rsid w:val="00543C18"/>
    <w:rsid w:val="005502E1"/>
    <w:rsid w:val="00557E1F"/>
    <w:rsid w:val="00581878"/>
    <w:rsid w:val="005846DA"/>
    <w:rsid w:val="0058644B"/>
    <w:rsid w:val="005918D2"/>
    <w:rsid w:val="005A2049"/>
    <w:rsid w:val="005B228B"/>
    <w:rsid w:val="005C0699"/>
    <w:rsid w:val="005C33C4"/>
    <w:rsid w:val="005E4295"/>
    <w:rsid w:val="005E71C1"/>
    <w:rsid w:val="00625125"/>
    <w:rsid w:val="00625995"/>
    <w:rsid w:val="0064465D"/>
    <w:rsid w:val="00654465"/>
    <w:rsid w:val="00656106"/>
    <w:rsid w:val="006565E9"/>
    <w:rsid w:val="00657531"/>
    <w:rsid w:val="00664ACC"/>
    <w:rsid w:val="00697CAA"/>
    <w:rsid w:val="006C2266"/>
    <w:rsid w:val="006C7CC5"/>
    <w:rsid w:val="006D0D7E"/>
    <w:rsid w:val="006E10D3"/>
    <w:rsid w:val="006E56EA"/>
    <w:rsid w:val="006F30F7"/>
    <w:rsid w:val="00717DE9"/>
    <w:rsid w:val="007213E5"/>
    <w:rsid w:val="007428CB"/>
    <w:rsid w:val="00745883"/>
    <w:rsid w:val="00750059"/>
    <w:rsid w:val="00763BF3"/>
    <w:rsid w:val="00770FFD"/>
    <w:rsid w:val="0078799A"/>
    <w:rsid w:val="00787CDD"/>
    <w:rsid w:val="0079689D"/>
    <w:rsid w:val="007B6B24"/>
    <w:rsid w:val="007E7958"/>
    <w:rsid w:val="007F3E85"/>
    <w:rsid w:val="00803834"/>
    <w:rsid w:val="0080799F"/>
    <w:rsid w:val="00813387"/>
    <w:rsid w:val="0081482C"/>
    <w:rsid w:val="00820BF0"/>
    <w:rsid w:val="0083509D"/>
    <w:rsid w:val="008608F6"/>
    <w:rsid w:val="00860DF7"/>
    <w:rsid w:val="00874208"/>
    <w:rsid w:val="00890ADB"/>
    <w:rsid w:val="0089658E"/>
    <w:rsid w:val="008B34E8"/>
    <w:rsid w:val="008B553F"/>
    <w:rsid w:val="008C6CFF"/>
    <w:rsid w:val="00921C3E"/>
    <w:rsid w:val="00922E41"/>
    <w:rsid w:val="00930068"/>
    <w:rsid w:val="0095563B"/>
    <w:rsid w:val="00991654"/>
    <w:rsid w:val="009A7517"/>
    <w:rsid w:val="009B3FF3"/>
    <w:rsid w:val="009D0B0E"/>
    <w:rsid w:val="009D7CBB"/>
    <w:rsid w:val="009F6157"/>
    <w:rsid w:val="00A07A97"/>
    <w:rsid w:val="00A10039"/>
    <w:rsid w:val="00A142C2"/>
    <w:rsid w:val="00A16C25"/>
    <w:rsid w:val="00A21506"/>
    <w:rsid w:val="00A226D9"/>
    <w:rsid w:val="00A36A86"/>
    <w:rsid w:val="00A7507A"/>
    <w:rsid w:val="00A85A27"/>
    <w:rsid w:val="00A9385C"/>
    <w:rsid w:val="00AF0765"/>
    <w:rsid w:val="00B36A74"/>
    <w:rsid w:val="00B37697"/>
    <w:rsid w:val="00B403BB"/>
    <w:rsid w:val="00B407F0"/>
    <w:rsid w:val="00B531C0"/>
    <w:rsid w:val="00B75B6F"/>
    <w:rsid w:val="00B75C92"/>
    <w:rsid w:val="00BA3069"/>
    <w:rsid w:val="00BB4D92"/>
    <w:rsid w:val="00BD5011"/>
    <w:rsid w:val="00BE4B97"/>
    <w:rsid w:val="00BF6B11"/>
    <w:rsid w:val="00C10C70"/>
    <w:rsid w:val="00C145F4"/>
    <w:rsid w:val="00C17EBB"/>
    <w:rsid w:val="00C202A0"/>
    <w:rsid w:val="00C36593"/>
    <w:rsid w:val="00C64D83"/>
    <w:rsid w:val="00C8480A"/>
    <w:rsid w:val="00CB4E25"/>
    <w:rsid w:val="00CC3C7E"/>
    <w:rsid w:val="00CD09F4"/>
    <w:rsid w:val="00CD5037"/>
    <w:rsid w:val="00D02C76"/>
    <w:rsid w:val="00D05FED"/>
    <w:rsid w:val="00D16BEC"/>
    <w:rsid w:val="00D44430"/>
    <w:rsid w:val="00D530E8"/>
    <w:rsid w:val="00D54A52"/>
    <w:rsid w:val="00D82FC6"/>
    <w:rsid w:val="00D96C5C"/>
    <w:rsid w:val="00DC5427"/>
    <w:rsid w:val="00DD499E"/>
    <w:rsid w:val="00DD69BF"/>
    <w:rsid w:val="00E13C00"/>
    <w:rsid w:val="00E156D0"/>
    <w:rsid w:val="00E162CE"/>
    <w:rsid w:val="00E4407C"/>
    <w:rsid w:val="00E44E45"/>
    <w:rsid w:val="00E47AF7"/>
    <w:rsid w:val="00E54DF1"/>
    <w:rsid w:val="00E74180"/>
    <w:rsid w:val="00E82793"/>
    <w:rsid w:val="00E964C5"/>
    <w:rsid w:val="00EB2355"/>
    <w:rsid w:val="00EE1459"/>
    <w:rsid w:val="00EE2F50"/>
    <w:rsid w:val="00EE3B58"/>
    <w:rsid w:val="00F01FE2"/>
    <w:rsid w:val="00F14784"/>
    <w:rsid w:val="00F2596E"/>
    <w:rsid w:val="00F33165"/>
    <w:rsid w:val="00F515B0"/>
    <w:rsid w:val="00F56749"/>
    <w:rsid w:val="00F65F77"/>
    <w:rsid w:val="00F705F0"/>
    <w:rsid w:val="00F77B02"/>
    <w:rsid w:val="00F958EE"/>
    <w:rsid w:val="00F97DA3"/>
    <w:rsid w:val="00FC03EE"/>
    <w:rsid w:val="00FC640C"/>
    <w:rsid w:val="00FF127B"/>
    <w:rsid w:val="00FF41E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27A3D"/>
  <w15:docId w15:val="{2D29B21C-55C1-47FD-8FC7-D1DBFC99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458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4588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package" Target="embeddings/Microsoft_PowerPoint_Slide.sldx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5.docx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6.docx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7.sldx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wmf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22F6F9-96FB-4B6E-95AA-80BA8D818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78F03-0B94-4428-A8AF-3066952DA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0</Words>
  <Characters>2899</Characters>
  <Application>Microsoft Office Word</Application>
  <DocSecurity>0</DocSecurity>
  <Lines>362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04-LS04-Rechnung Lieferschein Zahlung</dc:title>
  <dc:creator>Blank, Petra (ZSL)</dc:creator>
  <cp:lastModifiedBy>Blank, Petra (ZSL)</cp:lastModifiedBy>
  <cp:revision>8</cp:revision>
  <cp:lastPrinted>2026-01-12T10:54:00Z</cp:lastPrinted>
  <dcterms:created xsi:type="dcterms:W3CDTF">2026-01-12T10:45:00Z</dcterms:created>
  <dcterms:modified xsi:type="dcterms:W3CDTF">2026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